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5" w:rsidRPr="00486955" w:rsidRDefault="00486955" w:rsidP="00486955">
      <w:pPr>
        <w:jc w:val="center"/>
        <w:rPr>
          <w:rFonts w:ascii="Cambria" w:hAnsi="Cambria"/>
          <w:b/>
          <w:sz w:val="24"/>
          <w:szCs w:val="24"/>
        </w:rPr>
      </w:pPr>
      <w:r w:rsidRPr="00486955">
        <w:rPr>
          <w:rFonts w:ascii="Cambria" w:hAnsi="Cambria"/>
          <w:b/>
          <w:sz w:val="24"/>
          <w:szCs w:val="24"/>
        </w:rPr>
        <w:t>Российский государственный гуманитарный университет</w:t>
      </w:r>
    </w:p>
    <w:p w:rsidR="00486955" w:rsidRPr="00486955" w:rsidRDefault="00486955" w:rsidP="00486955">
      <w:pPr>
        <w:jc w:val="center"/>
        <w:rPr>
          <w:rFonts w:ascii="Cambria" w:hAnsi="Cambria"/>
          <w:b/>
          <w:sz w:val="24"/>
          <w:szCs w:val="24"/>
        </w:rPr>
      </w:pPr>
      <w:r w:rsidRPr="00486955">
        <w:rPr>
          <w:rFonts w:ascii="Cambria" w:hAnsi="Cambria"/>
          <w:b/>
          <w:sz w:val="24"/>
          <w:szCs w:val="24"/>
        </w:rPr>
        <w:t>Факультет культурологии</w:t>
      </w:r>
    </w:p>
    <w:p w:rsidR="00486955" w:rsidRPr="00486955" w:rsidRDefault="00486955" w:rsidP="00486955">
      <w:pPr>
        <w:jc w:val="center"/>
        <w:rPr>
          <w:rFonts w:ascii="Cambria" w:hAnsi="Cambria"/>
          <w:b/>
          <w:sz w:val="24"/>
          <w:szCs w:val="24"/>
        </w:rPr>
      </w:pPr>
    </w:p>
    <w:p w:rsidR="00486955" w:rsidRPr="00486955" w:rsidRDefault="00486955" w:rsidP="00486955">
      <w:pPr>
        <w:jc w:val="center"/>
        <w:rPr>
          <w:rFonts w:ascii="Cambria" w:hAnsi="Cambria"/>
          <w:b/>
          <w:sz w:val="24"/>
          <w:szCs w:val="24"/>
        </w:rPr>
      </w:pPr>
      <w:r w:rsidRPr="00486955">
        <w:rPr>
          <w:rFonts w:ascii="Cambria" w:hAnsi="Cambria"/>
          <w:b/>
          <w:sz w:val="24"/>
          <w:szCs w:val="24"/>
        </w:rPr>
        <w:t>Всероссийская научная конференция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486955">
      <w:pPr>
        <w:rPr>
          <w:rFonts w:ascii="Cambria" w:hAnsi="Cambria"/>
          <w:b/>
          <w:sz w:val="36"/>
          <w:szCs w:val="36"/>
        </w:rPr>
      </w:pPr>
      <w:r w:rsidRPr="00486955">
        <w:rPr>
          <w:rFonts w:ascii="Cambria" w:hAnsi="Cambria"/>
          <w:b/>
          <w:sz w:val="36"/>
          <w:szCs w:val="36"/>
        </w:rPr>
        <w:t>«СОВРЕМЕННЫЕ МЕТОДЫ ИЗУЧЕНИЯ КУЛЬТУРЫ — ХI»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486955">
      <w:pPr>
        <w:jc w:val="center"/>
        <w:rPr>
          <w:rFonts w:ascii="Cambria" w:hAnsi="Cambria"/>
          <w:b/>
          <w:sz w:val="28"/>
          <w:szCs w:val="28"/>
        </w:rPr>
      </w:pPr>
      <w:r w:rsidRPr="00486955">
        <w:rPr>
          <w:rFonts w:ascii="Cambria" w:hAnsi="Cambria"/>
          <w:b/>
          <w:sz w:val="28"/>
          <w:szCs w:val="28"/>
        </w:rPr>
        <w:t>11–13 апреля 2019 г.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486955">
      <w:pPr>
        <w:jc w:val="center"/>
        <w:rPr>
          <w:rFonts w:ascii="Cambria" w:hAnsi="Cambria"/>
          <w:b/>
          <w:sz w:val="28"/>
          <w:szCs w:val="28"/>
        </w:rPr>
      </w:pPr>
      <w:r w:rsidRPr="00486955">
        <w:rPr>
          <w:rFonts w:ascii="Cambria" w:hAnsi="Cambria"/>
          <w:b/>
          <w:sz w:val="28"/>
          <w:szCs w:val="28"/>
        </w:rPr>
        <w:t>11 апреля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b/>
          <w:i/>
          <w:sz w:val="28"/>
          <w:szCs w:val="28"/>
        </w:rPr>
      </w:pPr>
      <w:r w:rsidRPr="00486955">
        <w:rPr>
          <w:rFonts w:ascii="Cambria" w:hAnsi="Cambria"/>
          <w:b/>
          <w:i/>
          <w:sz w:val="28"/>
          <w:szCs w:val="28"/>
        </w:rPr>
        <w:t>Секция: YouTube: платформа, контент, блогеры — как среда формирует поле современной культуры</w:t>
      </w:r>
    </w:p>
    <w:p w:rsidR="00486955" w:rsidRPr="00486955" w:rsidRDefault="00486955" w:rsidP="00B2245E">
      <w:pPr>
        <w:jc w:val="both"/>
        <w:rPr>
          <w:rFonts w:ascii="Cambria" w:hAnsi="Cambria"/>
          <w:b/>
          <w:i/>
          <w:sz w:val="24"/>
          <w:szCs w:val="24"/>
        </w:rPr>
      </w:pPr>
      <w:r w:rsidRPr="00486955">
        <w:rPr>
          <w:rFonts w:ascii="Cambria" w:hAnsi="Cambria"/>
          <w:b/>
          <w:i/>
          <w:sz w:val="24"/>
          <w:szCs w:val="24"/>
        </w:rPr>
        <w:t xml:space="preserve">14.00 – 18.00, 250 ауд., 7 корпус </w:t>
      </w:r>
    </w:p>
    <w:p w:rsidR="00486955" w:rsidRPr="00486955" w:rsidRDefault="00486955" w:rsidP="00B2245E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>Ведущая: Виктория Николаевна Мерзлякова, кандидат культурологии, доцент кафедры социокультурных практик и коммуникаций факультета культурологии РГГУ.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Зверева Галина Ивановна, д.и.н., профессор РГГУ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YouTube в "платформенном обществе": теоретические подходы к изучению темы</w:t>
      </w:r>
    </w:p>
    <w:p w:rsidR="009D4874" w:rsidRDefault="009D4874" w:rsidP="009D4874">
      <w:pPr>
        <w:jc w:val="both"/>
        <w:rPr>
          <w:rFonts w:ascii="Cambria" w:hAnsi="Cambria"/>
          <w:i/>
        </w:rPr>
      </w:pPr>
    </w:p>
    <w:p w:rsidR="009D4874" w:rsidRPr="00486955" w:rsidRDefault="009D4874" w:rsidP="009D4874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Мерзлякова Виктория Николаевна, к. культурологии, доцент РГГУ </w:t>
      </w:r>
    </w:p>
    <w:p w:rsidR="009D4874" w:rsidRDefault="009D4874" w:rsidP="009D4874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Культурные коды 1990-х в популярном блоггинге: метафоры, герои, образы</w:t>
      </w:r>
    </w:p>
    <w:p w:rsidR="009D4874" w:rsidRDefault="009D4874" w:rsidP="009D4874">
      <w:pPr>
        <w:jc w:val="both"/>
        <w:rPr>
          <w:rFonts w:ascii="Cambria" w:hAnsi="Cambria"/>
          <w:i/>
        </w:rPr>
      </w:pPr>
    </w:p>
    <w:p w:rsidR="009D4874" w:rsidRPr="00486955" w:rsidRDefault="009D4874" w:rsidP="009D4874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Колесник Александра Сергеевна, к.и.н., с.н.с. НИУ ВШЭ </w:t>
      </w:r>
    </w:p>
    <w:p w:rsidR="009D4874" w:rsidRPr="00486955" w:rsidRDefault="009D4874" w:rsidP="009D4874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Фанатские ролики на YouTube: от пиратства к культуре соучастия</w:t>
      </w:r>
    </w:p>
    <w:p w:rsidR="009D4874" w:rsidRPr="00486955" w:rsidRDefault="009D4874" w:rsidP="009D4874">
      <w:pPr>
        <w:jc w:val="both"/>
        <w:rPr>
          <w:rFonts w:ascii="Cambria" w:hAnsi="Cambria"/>
        </w:rPr>
      </w:pPr>
    </w:p>
    <w:p w:rsidR="009D4874" w:rsidRPr="00486955" w:rsidRDefault="009D4874" w:rsidP="009D4874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Богатырева Анастасия Борисовна, аспирант, ФК РГГУ</w:t>
      </w:r>
    </w:p>
    <w:p w:rsidR="009D4874" w:rsidRPr="00486955" w:rsidRDefault="009D4874" w:rsidP="009D4874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Формат реалити-шоу на Youtube: кейс проекта «Versus: FreshBlood 4»</w:t>
      </w:r>
    </w:p>
    <w:p w:rsidR="00486955" w:rsidRPr="009D4874" w:rsidRDefault="009D4874" w:rsidP="00B2245E">
      <w:pPr>
        <w:jc w:val="both"/>
        <w:rPr>
          <w:rFonts w:ascii="Cambria" w:hAnsi="Cambria"/>
          <w:i/>
        </w:rPr>
      </w:pPr>
      <w:r w:rsidRPr="009D4874">
        <w:rPr>
          <w:rFonts w:ascii="Cambria" w:hAnsi="Cambria"/>
          <w:i/>
        </w:rPr>
        <w:lastRenderedPageBreak/>
        <w:t>Медведева Арина Ринатовна, магистрант Челябинского Гос. Ун-та</w:t>
      </w:r>
    </w:p>
    <w:p w:rsidR="009D4874" w:rsidRPr="009D4874" w:rsidRDefault="009D4874" w:rsidP="00B2245E">
      <w:pPr>
        <w:jc w:val="both"/>
        <w:rPr>
          <w:rFonts w:ascii="Cambria" w:hAnsi="Cambria"/>
          <w:b/>
        </w:rPr>
      </w:pPr>
      <w:r w:rsidRPr="009D4874">
        <w:rPr>
          <w:rFonts w:ascii="Cambria" w:hAnsi="Cambria"/>
          <w:b/>
        </w:rPr>
        <w:t>«Обзор плохого кино» как жанр кинокритики в блоге и стратегии зрительского восприятия  (на примере YouTube канала BadComedian)</w:t>
      </w:r>
    </w:p>
    <w:p w:rsidR="009D4874" w:rsidRPr="00486955" w:rsidRDefault="009D4874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Цимбаев Константин Николаевич, к.и.н., доцент РГГУ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YouTube как альтернатива телевидению: свобода выбора или манипулирование сознанием? (случай Германии)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Ефанов Александр Александрович, к.с.н., доцент НИУ ВШЭ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Использование телевизионных практик в блогинге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Благородова Елена Александровна, к.ф.н., доцент ЮФУ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Идентичность жертвы: трансформация представлений о героях и злодеях в пространстве You Tube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b/>
          <w:i/>
          <w:sz w:val="28"/>
          <w:szCs w:val="28"/>
        </w:rPr>
      </w:pPr>
      <w:r w:rsidRPr="00486955">
        <w:rPr>
          <w:rFonts w:ascii="Cambria" w:hAnsi="Cambria"/>
          <w:b/>
          <w:i/>
          <w:sz w:val="28"/>
          <w:szCs w:val="28"/>
        </w:rPr>
        <w:t>Секция: «Пространство фантазии» в христианской иконографии</w:t>
      </w:r>
    </w:p>
    <w:p w:rsidR="00486955" w:rsidRPr="00486955" w:rsidRDefault="00486955" w:rsidP="00B2245E">
      <w:pPr>
        <w:jc w:val="both"/>
        <w:rPr>
          <w:rFonts w:ascii="Cambria" w:hAnsi="Cambria"/>
          <w:b/>
          <w:i/>
          <w:sz w:val="24"/>
          <w:szCs w:val="24"/>
        </w:rPr>
      </w:pPr>
      <w:r w:rsidRPr="00486955">
        <w:rPr>
          <w:rFonts w:ascii="Cambria" w:hAnsi="Cambria"/>
          <w:b/>
          <w:i/>
          <w:sz w:val="24"/>
          <w:szCs w:val="24"/>
        </w:rPr>
        <w:t>14.00 – 19.00, 903 аудитория, 5 корпус</w:t>
      </w:r>
    </w:p>
    <w:p w:rsidR="00486955" w:rsidRPr="00486955" w:rsidRDefault="00486955" w:rsidP="00B2245E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>Ведущий: Дмитрий Игоревич Антонов, кандидат исторических наук, доцент кафедры истории и теории культуры факультета культурологии РГГУ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  <w:sz w:val="24"/>
          <w:szCs w:val="24"/>
        </w:rPr>
      </w:pPr>
      <w:r w:rsidRPr="00486955">
        <w:rPr>
          <w:rFonts w:ascii="Cambria" w:hAnsi="Cambria"/>
          <w:i/>
          <w:sz w:val="24"/>
          <w:szCs w:val="24"/>
        </w:rPr>
        <w:t>Антонов Дмитрий Игоревич, к.и.н., доцент РГГУ, старший научный сотрудник РАНХиГС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Фигуры и знаки: визуальный микрорассказ и его роли в иконографии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Сукина Людмила Борисовна, д.и.н., профессор Института программных систем им. А.К. Айламазяна РАН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Два столпа Никиты Столпника: о противоречии в изображении главного атрибута подвига святого (Институт программных систем РАН, г. Переславль-Залесский)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Тогоева Ольга Игоревна, д.и.н., ведущий научный сотрудник  Института всеобщей истории РАН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Юдифь с носовым платком: первый официальный портрет Жанны д'Арк (1581 г.)</w:t>
      </w:r>
    </w:p>
    <w:p w:rsid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lastRenderedPageBreak/>
        <w:t>Рогов Михаил Анатольевич, соискатель ГАИЖСА им. Репина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Смерть, получающая мандат, переодевающаяся Синагога, пёс Робин, Товия, наступающий на архангела, и монастырский банщик: казусы иконографии «Зерцала человеческого спасения» и других рукописей XV в.</w:t>
      </w:r>
    </w:p>
    <w:p w:rsid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Сасонко Кристина Олеговна, директор Фонда содействия развитию образования, науки и искусства «Новое искусствознание», Санкт-Петербург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«Спрятанные»  фигуры беса и осла в вимперге страсбургского собора — шутка скульптора или причуды заказчика?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486955">
      <w:pPr>
        <w:jc w:val="center"/>
        <w:rPr>
          <w:rFonts w:ascii="Cambria" w:hAnsi="Cambria"/>
          <w:b/>
          <w:i/>
          <w:sz w:val="24"/>
          <w:szCs w:val="24"/>
        </w:rPr>
      </w:pPr>
      <w:r w:rsidRPr="00486955">
        <w:rPr>
          <w:rFonts w:ascii="Cambria" w:hAnsi="Cambria"/>
          <w:b/>
          <w:i/>
          <w:sz w:val="24"/>
          <w:szCs w:val="24"/>
        </w:rPr>
        <w:t>16:05–16:25 кофе-брейк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Майзульс Михаил Романович, независимый исследователь, Москва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Выход за рамки: бордюры миниатюр и иконографические нормы в средневековых рукописях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Доронин Дмитрий Юрьевич, научный сотрудник РАНХиГС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Иконография дикарей и языческих божеств в европейском народоведении XVI–XIX вв.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Байдуж Дмитрий Витальевич, к.и.н., доцент ТЮМГУ, Тюмень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Знаки истории спасения. Воображаемая эмблематика библейских персонажей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Попова Яна Андреевна, ассистент, ТЮМГУ, Тюмень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Литературные гербы в немецкой визуальной традиции Средних веков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Пчелов Евгений Владимирович, д.и.н., профессор РГГУ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Вымышленный герб России на старинных картах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 xml:space="preserve">Антонов Дмитрий Игоревич, к.и.н., доцент РГГУ, старший научный сотрудник РАНХиГС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Периодические издания РГГУ о визуальной культуре</w:t>
      </w:r>
    </w:p>
    <w:p w:rsidR="00486955" w:rsidRDefault="0048695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86955" w:rsidRPr="00486955" w:rsidRDefault="00486955" w:rsidP="00486955">
      <w:pPr>
        <w:jc w:val="center"/>
        <w:rPr>
          <w:rFonts w:ascii="Cambria" w:hAnsi="Cambria"/>
          <w:b/>
          <w:sz w:val="28"/>
          <w:szCs w:val="28"/>
        </w:rPr>
      </w:pPr>
      <w:r w:rsidRPr="00486955">
        <w:rPr>
          <w:rFonts w:ascii="Cambria" w:hAnsi="Cambria"/>
          <w:b/>
          <w:sz w:val="28"/>
          <w:szCs w:val="28"/>
        </w:rPr>
        <w:lastRenderedPageBreak/>
        <w:t>12 апреля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b/>
          <w:i/>
          <w:sz w:val="28"/>
          <w:szCs w:val="28"/>
        </w:rPr>
      </w:pPr>
      <w:r w:rsidRPr="00486955">
        <w:rPr>
          <w:rFonts w:ascii="Cambria" w:hAnsi="Cambria"/>
          <w:b/>
          <w:i/>
          <w:sz w:val="28"/>
          <w:szCs w:val="28"/>
        </w:rPr>
        <w:t>Секция: «Рассказ о себе» как культурная практика: формы представления себя и репрезентации личного опыта. Часть I.</w:t>
      </w:r>
    </w:p>
    <w:p w:rsidR="00486955" w:rsidRPr="00486955" w:rsidRDefault="00486955" w:rsidP="00B2245E">
      <w:pPr>
        <w:jc w:val="both"/>
        <w:rPr>
          <w:rFonts w:ascii="Cambria" w:hAnsi="Cambria"/>
          <w:b/>
          <w:i/>
          <w:sz w:val="24"/>
          <w:szCs w:val="24"/>
        </w:rPr>
      </w:pPr>
      <w:r w:rsidRPr="00486955">
        <w:rPr>
          <w:rFonts w:ascii="Cambria" w:hAnsi="Cambria"/>
          <w:b/>
          <w:i/>
          <w:sz w:val="24"/>
          <w:szCs w:val="24"/>
        </w:rPr>
        <w:t>10:30 – 17:30, 396 ауд., 6 корпус</w:t>
      </w:r>
    </w:p>
    <w:p w:rsidR="00486955" w:rsidRPr="00486955" w:rsidRDefault="00486955" w:rsidP="00B2245E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>Ведущая: Наталья Сергеевна Галушина, кандидат культурологии, и.о. зав.кафедрой социокультурных практик и коммуникаций факультета культурологии РГГУ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 xml:space="preserve">Стогова Анна Вячеславовна к.и.н., с.н.с. ИВИ РАН, доцент РГГУ 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«Я принялся за бумаги, чтобы привести их в порядок во исполнение своего обета не целовать женщин и не пить вина, покуда не закончу свой "Журнал"»: ведение дневника как культурная практика в Англии XVII века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Лисицына Ольга Игоревна, к.и.н, доцент Тверского государственного университета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Гендерная идентичность российского дворянства конца XVIII – первой половины XIX в. в эго-документах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Чирскова Ирина Михайловна, ст. препод. РГГУ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Русский Двор в зеркале гендерного восприятия и образ автора в письмах леди Дж. Рондо (1730–1739 гг.)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Сидорова Светлана Евгеньевна, к.и.н., с. н. с. Института востоковедения РАН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Письма из Мадраса: эго-документ как источник по истории эмоций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Медведева Татьяна Валерьевна, к.и.н., с. н. с. Института славяноведения РАН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Светский рукописный сборник первой половины XIX в. как единый эго-документ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  <w:i/>
        </w:rPr>
      </w:pPr>
      <w:r w:rsidRPr="00486955">
        <w:rPr>
          <w:rFonts w:ascii="Cambria" w:hAnsi="Cambria"/>
          <w:i/>
        </w:rPr>
        <w:t>Вершинина Юлия Евгеньевна, аспирант ИМОМИ ННГУ им. Н.И. Лобачевского</w:t>
      </w:r>
    </w:p>
    <w:p w:rsidR="00486955" w:rsidRPr="00486955" w:rsidRDefault="00486955" w:rsidP="00B2245E">
      <w:pPr>
        <w:jc w:val="both"/>
        <w:rPr>
          <w:rFonts w:ascii="Cambria" w:hAnsi="Cambria"/>
          <w:b/>
        </w:rPr>
      </w:pPr>
      <w:r w:rsidRPr="00486955">
        <w:rPr>
          <w:rFonts w:ascii="Cambria" w:hAnsi="Cambria"/>
          <w:b/>
        </w:rPr>
        <w:t>Родство в «автобиографических» фрагментах «исторических» нарративов Григория Турского: роль переживания родства в конструировании рассказа о себе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Default="00486955" w:rsidP="00486955">
      <w:pPr>
        <w:jc w:val="center"/>
        <w:rPr>
          <w:rFonts w:ascii="Cambria" w:hAnsi="Cambria"/>
          <w:b/>
          <w:i/>
          <w:sz w:val="24"/>
          <w:szCs w:val="24"/>
        </w:rPr>
      </w:pPr>
      <w:r w:rsidRPr="00486955">
        <w:rPr>
          <w:rFonts w:ascii="Cambria" w:hAnsi="Cambria"/>
          <w:b/>
          <w:i/>
          <w:sz w:val="24"/>
          <w:szCs w:val="24"/>
        </w:rPr>
        <w:t>13:30 – 14:00 кофе-брейк</w:t>
      </w: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lastRenderedPageBreak/>
        <w:t>Рождественская Елена Юрьевна, д. с. н., профессор НИУ ВШЭ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Событийный анализ в Эго-документах: от биографического нарратива до резюме</w:t>
      </w:r>
    </w:p>
    <w:p w:rsidR="00597D49" w:rsidRDefault="00597D49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Бочковская Анна Викторовна, к.и.н., доцент МГУ имени М.В. Ломоносова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Автобиографии далитов как источник в междисциплинарных исследованиях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Зеленина Галина Светлояровна, к.и.н., доцент РГГУ; приглашенный исследователь, Центр изучения Восточной Европы, Университет Бремена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«Мы не дары русской природы»: письма евреев-отказников во власть как эго-документы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Галушина Наталья Сергеевна, к. культ., доцент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Репрезентация родительского опыта в интервью усыновителей и приемных родителей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Ельцова Ксения Константиновна, к. культ., доцент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Детские и подростковые воспоминания о (не)равенстве в 90-х (анализ репрезентаций в Рунете)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Якушева Людмила Валентиновна, к. культ., доцент Вологодского государственного университета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Семейная сага: мифы и реальность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Золотухина Мария Владимировна, доцент РГУ им. Косыгина, доцент НИЯУ МИФИ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Презентация книги «Историки — дети Великой войны: воспоминания»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b/>
          <w:i/>
          <w:sz w:val="28"/>
          <w:szCs w:val="28"/>
        </w:rPr>
      </w:pPr>
      <w:r w:rsidRPr="00597D49">
        <w:rPr>
          <w:rFonts w:ascii="Cambria" w:hAnsi="Cambria"/>
          <w:b/>
          <w:i/>
          <w:sz w:val="28"/>
          <w:szCs w:val="28"/>
        </w:rPr>
        <w:t>Секция: Зритель в (не)визуальных практиках: интермедиальность и режимы восприятия</w:t>
      </w:r>
    </w:p>
    <w:p w:rsidR="00486955" w:rsidRPr="00597D49" w:rsidRDefault="00486955" w:rsidP="00B2245E">
      <w:pPr>
        <w:jc w:val="both"/>
        <w:rPr>
          <w:rFonts w:ascii="Cambria" w:hAnsi="Cambria"/>
          <w:b/>
          <w:i/>
          <w:sz w:val="24"/>
          <w:szCs w:val="24"/>
        </w:rPr>
      </w:pPr>
      <w:r w:rsidRPr="00597D49">
        <w:rPr>
          <w:rFonts w:ascii="Cambria" w:hAnsi="Cambria"/>
          <w:b/>
          <w:i/>
          <w:sz w:val="24"/>
          <w:szCs w:val="24"/>
        </w:rPr>
        <w:t>10.30 – 15.30, 622 ауд., 6 корпус</w:t>
      </w:r>
    </w:p>
    <w:p w:rsidR="00486955" w:rsidRDefault="00486955" w:rsidP="00B2245E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>Ведущие: Виктория Викторовна Плужник, магистр культурологии, аспирант кафедры истории и теории культуры, специалист по учебно-методической работе Школы «Культурное измерение» факультета культурологии РГГУ, Марта Сергеевна Яралова, магистр культурологии, аспирант кафедры истории и теории культуры факультета культурологии РГГУ</w:t>
      </w: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lastRenderedPageBreak/>
        <w:t>Плужник Виктория Викторовна, аспирантка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Категория интермедиальности в современных исследованиях советской культуры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Елисеев Андрей Александрович, магистрант НИУ ВШЭ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Расширение концептов зрителя и зрения в современных исследованиях культуры: мультисенсорность и иконический (пикториальный) поворот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Захарченко Ирина Николаевна, канд. ист наук, доцент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Виртуальный тур по музею как интермедиальный проект: к проблеме восприятия экспозиции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Белокопытова Маргарита Витальевна, аспирантка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Особенности восприятия катоптрических и диоптрических медиа в контексте музейного пространства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 xml:space="preserve">Шапочкина Анна Евгеньевна, магистрантка  РГГУ 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Звуковая архитектура на выставках медиаарта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597D49">
      <w:pPr>
        <w:jc w:val="center"/>
        <w:rPr>
          <w:rFonts w:ascii="Cambria" w:hAnsi="Cambria"/>
          <w:b/>
          <w:i/>
          <w:sz w:val="24"/>
          <w:szCs w:val="24"/>
        </w:rPr>
      </w:pPr>
      <w:r w:rsidRPr="00597D49">
        <w:rPr>
          <w:rFonts w:ascii="Cambria" w:hAnsi="Cambria"/>
          <w:b/>
          <w:i/>
          <w:sz w:val="24"/>
          <w:szCs w:val="24"/>
        </w:rPr>
        <w:t>12.30 – 13.00 Кофе-брейк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Королев-Намазов Роман Нематович, магистр культ., н. с. Московского музея современного искусства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Опыт концертного восприятия академической музыки в условиях рассеянного слушания (на примере проекта Mittendrin-Konzert)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Спиридонов Никита Андреевич, композитор, художник, куратор, участник коллектива u/n multitude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Слушать свое слушание. О канонах слушательского процесса в перформативных практиках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Буглак Никита Сергеевич, магистрант СПб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Специфика использования цвета в «Картинах» Филострата Старшего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lastRenderedPageBreak/>
        <w:t>Загидуллина Марина Викторовна, д. филолог. н., профессор Челябинского государственного университета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Гаптика как визуальное содержание: в чем причины «слаймомании»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b/>
          <w:i/>
          <w:sz w:val="28"/>
          <w:szCs w:val="28"/>
        </w:rPr>
      </w:pPr>
      <w:r w:rsidRPr="00597D49">
        <w:rPr>
          <w:rFonts w:ascii="Cambria" w:hAnsi="Cambria"/>
          <w:b/>
          <w:i/>
          <w:sz w:val="28"/>
          <w:szCs w:val="28"/>
        </w:rPr>
        <w:t>Секция: Нормы и аномалии в современной культуре России: трансформации этического, эстетического и социального</w:t>
      </w:r>
    </w:p>
    <w:p w:rsidR="00486955" w:rsidRPr="00597D49" w:rsidRDefault="00E2233D" w:rsidP="00B2245E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14.00 – 18.00, 933</w:t>
      </w:r>
      <w:bookmarkStart w:id="0" w:name="_GoBack"/>
      <w:bookmarkEnd w:id="0"/>
      <w:r w:rsidR="00486955" w:rsidRPr="00597D49">
        <w:rPr>
          <w:rFonts w:ascii="Cambria" w:hAnsi="Cambria"/>
          <w:b/>
          <w:i/>
          <w:sz w:val="24"/>
          <w:szCs w:val="24"/>
        </w:rPr>
        <w:t xml:space="preserve"> ауд., 6 корпус</w:t>
      </w:r>
    </w:p>
    <w:p w:rsidR="00486955" w:rsidRPr="00486955" w:rsidRDefault="00486955" w:rsidP="00B2245E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>Ведущая: Демкина Анна Владимировна, магистр культурологии, аспирант кафедры истории и теории культуры факультета культурологии РГГУ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Прус Ирина Владимировна, студентка НИУ ВШЭ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Трансформация представлений о норме поведения школьников под действием производства инновативного пространства в современных московских школах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Демкина Анна Владимировна, аспирантка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«Civic education» в современной России: два примера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Гребенникова Анна Дмитриевна, магистрантка ННГУ им. Н.И. Лобачевского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Борцы с мракобесием: особенности развития научно-популярного сообщества в современной России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597D49">
      <w:pPr>
        <w:jc w:val="center"/>
        <w:rPr>
          <w:rFonts w:ascii="Cambria" w:hAnsi="Cambria"/>
          <w:b/>
          <w:i/>
          <w:sz w:val="24"/>
          <w:szCs w:val="24"/>
        </w:rPr>
      </w:pPr>
      <w:r w:rsidRPr="00597D49">
        <w:rPr>
          <w:rFonts w:ascii="Cambria" w:hAnsi="Cambria"/>
          <w:b/>
          <w:i/>
          <w:sz w:val="24"/>
          <w:szCs w:val="24"/>
        </w:rPr>
        <w:t>15.30 – 16.00 Кофе-брейк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Данюшина Анжелика Владимировна, независимый исследователь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Death Cafe: опыт организации пространства для разговора о смерти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Кононец Николай Олегович, студент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Социальная нормативность в современном российском анархизме на примере объединения «Автономное действие»</w:t>
      </w:r>
    </w:p>
    <w:p w:rsid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lastRenderedPageBreak/>
        <w:t>Надольская Дана Павловна, магистрантка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«Ассоциация худших»: дистанция по отношению к норме (на примере интернет-сообществ АХУФО, АХУХУ и АХУЛИ)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Плужник Виктория Викторовна, аспирантка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Границы этического в телесериале «Звоните Дикаприо»</w:t>
      </w:r>
    </w:p>
    <w:p w:rsidR="00597D49" w:rsidRDefault="00597D4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86955" w:rsidRPr="00597D49" w:rsidRDefault="00486955" w:rsidP="00B2245E">
      <w:pPr>
        <w:jc w:val="center"/>
        <w:rPr>
          <w:rFonts w:ascii="Cambria" w:hAnsi="Cambria"/>
          <w:b/>
          <w:sz w:val="28"/>
          <w:szCs w:val="28"/>
        </w:rPr>
      </w:pPr>
      <w:r w:rsidRPr="00597D49">
        <w:rPr>
          <w:rFonts w:ascii="Cambria" w:hAnsi="Cambria"/>
          <w:b/>
          <w:sz w:val="28"/>
          <w:szCs w:val="28"/>
        </w:rPr>
        <w:lastRenderedPageBreak/>
        <w:t>13 апреля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b/>
          <w:i/>
          <w:sz w:val="28"/>
          <w:szCs w:val="28"/>
        </w:rPr>
      </w:pPr>
      <w:r w:rsidRPr="00597D49">
        <w:rPr>
          <w:rFonts w:ascii="Cambria" w:hAnsi="Cambria"/>
          <w:b/>
          <w:i/>
          <w:sz w:val="28"/>
          <w:szCs w:val="28"/>
        </w:rPr>
        <w:t xml:space="preserve">Секция: «Рассказ о себе» как культурная практика: формы представления себя и репрезентации личного опыта. Часть II. </w:t>
      </w:r>
    </w:p>
    <w:p w:rsidR="00486955" w:rsidRPr="00597D49" w:rsidRDefault="00486955" w:rsidP="00B2245E">
      <w:pPr>
        <w:jc w:val="both"/>
        <w:rPr>
          <w:rFonts w:ascii="Cambria" w:hAnsi="Cambria"/>
          <w:b/>
          <w:i/>
          <w:sz w:val="24"/>
          <w:szCs w:val="24"/>
        </w:rPr>
      </w:pPr>
      <w:r w:rsidRPr="00597D49">
        <w:rPr>
          <w:rFonts w:ascii="Cambria" w:hAnsi="Cambria"/>
          <w:b/>
          <w:i/>
          <w:sz w:val="24"/>
          <w:szCs w:val="24"/>
        </w:rPr>
        <w:t>11</w:t>
      </w:r>
      <w:r w:rsidR="007159A4">
        <w:rPr>
          <w:rFonts w:ascii="Cambria" w:hAnsi="Cambria"/>
          <w:b/>
          <w:i/>
          <w:sz w:val="24"/>
          <w:szCs w:val="24"/>
        </w:rPr>
        <w:t>.00 – 14.0</w:t>
      </w:r>
      <w:r w:rsidR="009D4874">
        <w:rPr>
          <w:rFonts w:ascii="Cambria" w:hAnsi="Cambria"/>
          <w:b/>
          <w:i/>
          <w:sz w:val="24"/>
          <w:szCs w:val="24"/>
        </w:rPr>
        <w:t xml:space="preserve">0, </w:t>
      </w:r>
      <w:r w:rsidR="00037E69">
        <w:rPr>
          <w:rFonts w:ascii="Cambria" w:hAnsi="Cambria"/>
          <w:b/>
          <w:i/>
          <w:sz w:val="24"/>
          <w:szCs w:val="24"/>
        </w:rPr>
        <w:t>622</w:t>
      </w:r>
      <w:r w:rsidR="00657089">
        <w:rPr>
          <w:rFonts w:ascii="Cambria" w:hAnsi="Cambria"/>
          <w:b/>
          <w:i/>
          <w:sz w:val="24"/>
          <w:szCs w:val="24"/>
        </w:rPr>
        <w:t xml:space="preserve"> ауд., 6 корпус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Суриков Игорь Евгеньевич, д. и. н., гл. н. с. Института всеобщей истории РАН, профессор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Произведения архаической греческой лирики как эго-документы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Самоделова Елена Александровна, д. филолог. н., с. н. с. Института мировой литературы им. А.М. Горького Российской академии наук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Документальная биография и фольклорный меморат в жизни и творчестве Ефима Честнякова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Полтавцева Наталья Георгиевна, к. филолог. н., доцент, ведущий научный сотрудник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Биография и нарратив: точки соприкосновения  (случай Андрея Платонова)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Захарченко Ирина Николаевна, к.и.н., доцент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Фрэнсис Бэкон: зазеркалье живописных автопортретов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Шматова Галина Андреевна, к. культ., ст. препод. РГГУ</w:t>
      </w:r>
    </w:p>
    <w:p w:rsidR="00486955" w:rsidRPr="00597D49" w:rsidRDefault="00486955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Можно ли верить стихам?: «лирическая маска» Бориса Рыжего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Рейфман Борис Викторович, к. культ., доцент РГГУ</w:t>
      </w:r>
    </w:p>
    <w:p w:rsidR="00486955" w:rsidRPr="00597D49" w:rsidRDefault="00597D49" w:rsidP="00B2245E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«Я вспоминаю»</w:t>
      </w:r>
      <w:r w:rsidR="00486955" w:rsidRPr="00597D49">
        <w:rPr>
          <w:rFonts w:ascii="Cambria" w:hAnsi="Cambria"/>
          <w:b/>
        </w:rPr>
        <w:t xml:space="preserve"> у Андрея Тарковского и Алексей Германа: различие в понимании и формах репрезе</w:t>
      </w:r>
      <w:r w:rsidRPr="00597D49">
        <w:rPr>
          <w:rFonts w:ascii="Cambria" w:hAnsi="Cambria"/>
          <w:b/>
        </w:rPr>
        <w:t>нтации работы памяти в фильмах «Зеркало» и «Мой друг Иван Лапшин»</w:t>
      </w:r>
    </w:p>
    <w:p w:rsidR="00486955" w:rsidRPr="00486955" w:rsidRDefault="00486955" w:rsidP="00B2245E">
      <w:pPr>
        <w:jc w:val="both"/>
        <w:rPr>
          <w:rFonts w:ascii="Cambria" w:hAnsi="Cambria"/>
        </w:rPr>
      </w:pPr>
    </w:p>
    <w:p w:rsidR="00486955" w:rsidRDefault="00486955" w:rsidP="00B2245E">
      <w:pPr>
        <w:jc w:val="both"/>
        <w:rPr>
          <w:rFonts w:ascii="Cambria" w:hAnsi="Cambria"/>
        </w:rPr>
      </w:pPr>
    </w:p>
    <w:p w:rsidR="00B2245E" w:rsidRDefault="00B2245E" w:rsidP="00B2245E">
      <w:pPr>
        <w:jc w:val="both"/>
        <w:rPr>
          <w:rFonts w:ascii="Cambria" w:hAnsi="Cambria"/>
        </w:rPr>
      </w:pPr>
    </w:p>
    <w:p w:rsidR="00B2245E" w:rsidRDefault="00B2245E" w:rsidP="00B2245E">
      <w:pPr>
        <w:jc w:val="both"/>
        <w:rPr>
          <w:rFonts w:ascii="Cambria" w:hAnsi="Cambria"/>
        </w:rPr>
      </w:pPr>
    </w:p>
    <w:p w:rsidR="00486955" w:rsidRPr="00597D49" w:rsidRDefault="00486955" w:rsidP="00B2245E">
      <w:pPr>
        <w:jc w:val="both"/>
        <w:rPr>
          <w:rFonts w:ascii="Cambria" w:hAnsi="Cambria"/>
          <w:b/>
          <w:i/>
          <w:sz w:val="28"/>
          <w:szCs w:val="28"/>
        </w:rPr>
      </w:pPr>
      <w:r w:rsidRPr="00597D49">
        <w:rPr>
          <w:rFonts w:ascii="Cambria" w:hAnsi="Cambria"/>
          <w:b/>
          <w:i/>
          <w:sz w:val="28"/>
          <w:szCs w:val="28"/>
        </w:rPr>
        <w:lastRenderedPageBreak/>
        <w:t>Секция: «Лицо Зла» в фантастике и фэнтези XX-XXI веков</w:t>
      </w:r>
    </w:p>
    <w:p w:rsidR="00486955" w:rsidRPr="00597D49" w:rsidRDefault="00975DD8" w:rsidP="00B2245E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10.30 – 15.00, 933</w:t>
      </w:r>
      <w:r w:rsidR="00486955" w:rsidRPr="00597D49">
        <w:rPr>
          <w:rFonts w:ascii="Cambria" w:hAnsi="Cambria"/>
          <w:b/>
          <w:i/>
          <w:sz w:val="24"/>
          <w:szCs w:val="24"/>
        </w:rPr>
        <w:t xml:space="preserve"> ауд., 5 корпус</w:t>
      </w:r>
    </w:p>
    <w:p w:rsidR="00486955" w:rsidRPr="00486955" w:rsidRDefault="00486955" w:rsidP="00B2245E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>Ведущая: Александра Владимировна Тарасова, кандидат исторических наук, доцент кафедры истории и теории культуры факультета культурологии РГГУ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Григорьева Ирина Андреевна, соискатель РГГУ, ГБУ «МОССТРОЙИНФОРМ»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Использование читательского и зрительского опыта при конструировании «Зла»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  <w:lang w:val="en-US"/>
        </w:rPr>
      </w:pPr>
      <w:r w:rsidRPr="00597D49">
        <w:rPr>
          <w:rFonts w:ascii="Cambria" w:hAnsi="Cambria"/>
          <w:i/>
        </w:rPr>
        <w:t>Нагаева</w:t>
      </w:r>
      <w:r w:rsidRPr="00597D49">
        <w:rPr>
          <w:rFonts w:ascii="Cambria" w:hAnsi="Cambria"/>
          <w:i/>
          <w:lang w:val="en-US"/>
        </w:rPr>
        <w:t xml:space="preserve"> </w:t>
      </w:r>
      <w:r w:rsidRPr="00597D49">
        <w:rPr>
          <w:rFonts w:ascii="Cambria" w:hAnsi="Cambria"/>
          <w:i/>
        </w:rPr>
        <w:t>Елена</w:t>
      </w:r>
      <w:r w:rsidRPr="00597D49">
        <w:rPr>
          <w:rFonts w:ascii="Cambria" w:hAnsi="Cambria"/>
          <w:i/>
          <w:lang w:val="en-US"/>
        </w:rPr>
        <w:t xml:space="preserve"> </w:t>
      </w:r>
      <w:r w:rsidRPr="00597D49">
        <w:rPr>
          <w:rFonts w:ascii="Cambria" w:hAnsi="Cambria"/>
          <w:i/>
        </w:rPr>
        <w:t>Юрьевна</w:t>
      </w:r>
      <w:r w:rsidRPr="00597D49">
        <w:rPr>
          <w:rFonts w:ascii="Cambria" w:hAnsi="Cambria"/>
          <w:i/>
          <w:lang w:val="en-US"/>
        </w:rPr>
        <w:t xml:space="preserve">, MA in Sociology (University of Manchester), </w:t>
      </w:r>
      <w:r w:rsidRPr="00597D49">
        <w:rPr>
          <w:rFonts w:ascii="Cambria" w:hAnsi="Cambria"/>
          <w:i/>
        </w:rPr>
        <w:t>РАНХиГС</w:t>
      </w:r>
    </w:p>
    <w:p w:rsidR="00486955" w:rsidRPr="00486955" w:rsidRDefault="00486955" w:rsidP="00486955">
      <w:pPr>
        <w:rPr>
          <w:rFonts w:ascii="Cambria" w:hAnsi="Cambria"/>
        </w:rPr>
      </w:pPr>
      <w:r w:rsidRPr="00597D49">
        <w:rPr>
          <w:rFonts w:ascii="Cambria" w:hAnsi="Cambria"/>
          <w:b/>
        </w:rPr>
        <w:t>Фантастические твари: между радикальным и абсолютным злом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Демкина Анна Владимировна, аспирантка РГГУ</w:t>
      </w:r>
    </w:p>
    <w:p w:rsidR="00486955" w:rsidRPr="00486955" w:rsidRDefault="00486955" w:rsidP="00597D49">
      <w:pPr>
        <w:jc w:val="both"/>
        <w:rPr>
          <w:rFonts w:ascii="Cambria" w:hAnsi="Cambria"/>
        </w:rPr>
      </w:pPr>
      <w:r w:rsidRPr="00597D49">
        <w:rPr>
          <w:rFonts w:ascii="Cambria" w:hAnsi="Cambria"/>
          <w:b/>
        </w:rPr>
        <w:t>«Доброе зло» как смысловая конструкция позднесоветской сказочной анимации: на примере мультфильмов «Шиворот-навыворот» (1981), «Чертенок № 13» (1982) и «Маленькая колдунья» (1991</w:t>
      </w:r>
      <w:r w:rsidRPr="00486955">
        <w:rPr>
          <w:rFonts w:ascii="Cambria" w:hAnsi="Cambria"/>
        </w:rPr>
        <w:t>)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 xml:space="preserve">Белоусова Елизавета Олеговна, студентка РГГУ 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Человеческое как источник чудовищного в криптоисторической литературе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 xml:space="preserve">Шапинская Екатерина Николаевна, д. ф.н., профессор РГУФКСМиТ 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Монстр как культурный герой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597D49">
      <w:pPr>
        <w:jc w:val="center"/>
        <w:rPr>
          <w:rFonts w:ascii="Cambria" w:hAnsi="Cambria"/>
          <w:b/>
          <w:i/>
          <w:sz w:val="24"/>
          <w:szCs w:val="24"/>
        </w:rPr>
      </w:pPr>
      <w:r w:rsidRPr="00597D49">
        <w:rPr>
          <w:rFonts w:ascii="Cambria" w:hAnsi="Cambria"/>
          <w:b/>
          <w:i/>
          <w:sz w:val="24"/>
          <w:szCs w:val="24"/>
        </w:rPr>
        <w:t>12.35-13.00 кофе-брейк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Великохатько Дарья Александровна, студентка РГГУ</w:t>
      </w:r>
    </w:p>
    <w:p w:rsidR="00486955" w:rsidRPr="00597D49" w:rsidRDefault="00486955" w:rsidP="00597D49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Конструирование образа Зла в современном фантастическом сериале (на примере «Дневников вампира»)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Тарасова Александра Владимировна, к.и.н., доцент РГГУ</w:t>
      </w:r>
    </w:p>
    <w:p w:rsidR="00486955" w:rsidRPr="00597D49" w:rsidRDefault="00486955" w:rsidP="00597D49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Враг человеческого рода и люди: модели сотрудничества и противостояния в телесериале «Гость» (Республика Корея», 2018)</w:t>
      </w:r>
    </w:p>
    <w:p w:rsidR="00486955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lastRenderedPageBreak/>
        <w:t>Хомутинникова Вероника Викторовна, магистрантка РГГУ</w:t>
      </w:r>
    </w:p>
    <w:p w:rsidR="00486955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Репрезентация образов «сил зла» в фильме Алекса де ла Иглесиа «Ведьмы из Сугаррамурди»</w:t>
      </w:r>
    </w:p>
    <w:p w:rsidR="00B2245E" w:rsidRPr="00B2245E" w:rsidRDefault="00B2245E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Зубов Артем Александрович, к. филолог. н., МГУ; РАНХиГС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Функции антагониста и интерфейс человек-природа в климатической фантастике</w:t>
      </w:r>
    </w:p>
    <w:p w:rsidR="00B2245E" w:rsidRPr="00486955" w:rsidRDefault="00B2245E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Гуров Олег Николаевич, Executive MBA, АНО «Центр развития деловых компетенций»</w:t>
      </w:r>
    </w:p>
    <w:p w:rsidR="00486955" w:rsidRPr="00597D49" w:rsidRDefault="00486955" w:rsidP="00597D49">
      <w:pPr>
        <w:jc w:val="both"/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Человеческое измерение Больших данных и страх перед технологиями: репрезентация в кинематографе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b/>
          <w:i/>
          <w:sz w:val="28"/>
          <w:szCs w:val="28"/>
        </w:rPr>
      </w:pPr>
      <w:r w:rsidRPr="00597D49">
        <w:rPr>
          <w:rFonts w:ascii="Cambria" w:hAnsi="Cambria"/>
          <w:b/>
          <w:i/>
          <w:sz w:val="28"/>
          <w:szCs w:val="28"/>
        </w:rPr>
        <w:t>Секция: Театр и фотография: режимы медиальности</w:t>
      </w:r>
    </w:p>
    <w:p w:rsidR="00486955" w:rsidRPr="00597D49" w:rsidRDefault="00975DD8" w:rsidP="00486955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14.00 – 18.30, 522</w:t>
      </w:r>
      <w:r w:rsidR="00486955" w:rsidRPr="00597D49">
        <w:rPr>
          <w:rFonts w:ascii="Cambria" w:hAnsi="Cambria"/>
          <w:b/>
          <w:i/>
          <w:sz w:val="24"/>
          <w:szCs w:val="24"/>
        </w:rPr>
        <w:t xml:space="preserve"> ауд., 5 корпус</w:t>
      </w:r>
    </w:p>
    <w:p w:rsidR="00486955" w:rsidRPr="00486955" w:rsidRDefault="00486955" w:rsidP="00597D49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>Ведущие: Галина Андреевна Шматова, кандидат культурологии, старший преподаватель кафедры истории и теории культуры факультета культурологии РГГУ; Ольга Михайловна Аннанурова, магистр культурологии, преподаватель кафедры культурологии и социальной коммуникации РАНХиГС, преподаватель МВШСЭН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Патлай Анастасия, режиссер «Театра.doc», куратор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Фотография в спектакле «Мельников. Документальная опера». «Распаковка» артефакта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Калинина Екатерина Анатольевна, канд. филолог. н., ст. препод. МГУ им. М.В.Ломоносова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«Головокружение от сплющенности времени»: фотография в «Трех сестрах» А.П.Чехова и в спектакле Ю. Погребничко «Три сестры. Я вас не помню собственно…»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Зерчанинова Мария Юрьевна, независимый исследователь, театральный критик, переводчик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Ролан Барт – о театральной фотографии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Гордиенко Елена Игоревна, к. филолог. н., доцент РАНХиГС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Аньес Варда: хроника и афиши первых лет Авиньонского фестиваля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Default="00E73D0C" w:rsidP="00597D49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15.30 – 16.00 к</w:t>
      </w:r>
      <w:r w:rsidR="00486955" w:rsidRPr="00597D49">
        <w:rPr>
          <w:rFonts w:ascii="Cambria" w:hAnsi="Cambria"/>
          <w:b/>
          <w:i/>
          <w:sz w:val="24"/>
          <w:szCs w:val="24"/>
        </w:rPr>
        <w:t>офе-брейк</w:t>
      </w:r>
    </w:p>
    <w:p w:rsidR="00E73D0C" w:rsidRPr="00597D49" w:rsidRDefault="00E73D0C" w:rsidP="00597D49">
      <w:pPr>
        <w:jc w:val="center"/>
        <w:rPr>
          <w:rFonts w:ascii="Cambria" w:hAnsi="Cambria"/>
          <w:b/>
          <w:i/>
          <w:sz w:val="24"/>
          <w:szCs w:val="24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Аннанурова Ольга Михайловна, магистр культурологии, РАНХиГС,  МВШСЭН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«Живые картины»: театральное, фотографическое, фильмическое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Торрес Александра, магистрантка НИУ ВШЭ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Шик и хороший вкус в журнале «Театръ и Жизнь». Положение фотографии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597D49" w:rsidRDefault="00486955" w:rsidP="00486955">
      <w:pPr>
        <w:rPr>
          <w:rFonts w:ascii="Cambria" w:hAnsi="Cambria"/>
          <w:i/>
        </w:rPr>
      </w:pPr>
      <w:r w:rsidRPr="00597D49">
        <w:rPr>
          <w:rFonts w:ascii="Cambria" w:hAnsi="Cambria"/>
          <w:i/>
        </w:rPr>
        <w:t>Ромакина Мария Александровна, аспирантка, МГУ им. М.В. Ломоносова</w:t>
      </w:r>
    </w:p>
    <w:p w:rsidR="00486955" w:rsidRPr="00597D49" w:rsidRDefault="00486955" w:rsidP="00486955">
      <w:pPr>
        <w:rPr>
          <w:rFonts w:ascii="Cambria" w:hAnsi="Cambria"/>
          <w:b/>
        </w:rPr>
      </w:pPr>
      <w:r w:rsidRPr="00597D49">
        <w:rPr>
          <w:rFonts w:ascii="Cambria" w:hAnsi="Cambria"/>
          <w:b/>
        </w:rPr>
        <w:t>Йозеф Куделка: от съемок театра к театральности уличной фотографии</w:t>
      </w:r>
    </w:p>
    <w:p w:rsidR="00486955" w:rsidRPr="00486955" w:rsidRDefault="00486955" w:rsidP="00486955">
      <w:pPr>
        <w:rPr>
          <w:rFonts w:ascii="Cambria" w:hAnsi="Cambria"/>
        </w:rPr>
      </w:pPr>
    </w:p>
    <w:p w:rsidR="00486955" w:rsidRPr="00B2245E" w:rsidRDefault="00486955" w:rsidP="00486955">
      <w:pPr>
        <w:rPr>
          <w:rFonts w:ascii="Cambria" w:hAnsi="Cambria"/>
          <w:i/>
        </w:rPr>
      </w:pPr>
      <w:r w:rsidRPr="00B2245E">
        <w:rPr>
          <w:rFonts w:ascii="Cambria" w:hAnsi="Cambria"/>
          <w:i/>
        </w:rPr>
        <w:t>Стефанешина Дарья Константиновна, магистрантка РГГУ</w:t>
      </w:r>
    </w:p>
    <w:p w:rsidR="00657089" w:rsidRDefault="00486955" w:rsidP="00486955">
      <w:pPr>
        <w:rPr>
          <w:rFonts w:ascii="Cambria" w:hAnsi="Cambria"/>
          <w:b/>
        </w:rPr>
      </w:pPr>
      <w:r w:rsidRPr="00B2245E">
        <w:rPr>
          <w:rFonts w:ascii="Cambria" w:hAnsi="Cambria"/>
          <w:b/>
        </w:rPr>
        <w:t>Специфика фоторепрезентации протоперформанса Хуго Баля</w:t>
      </w:r>
    </w:p>
    <w:p w:rsidR="00657089" w:rsidRDefault="00657089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486955" w:rsidRDefault="00486955" w:rsidP="00486955">
      <w:pPr>
        <w:rPr>
          <w:rFonts w:ascii="Cambria" w:hAnsi="Cambria"/>
          <w:b/>
          <w:i/>
        </w:rPr>
      </w:pPr>
      <w:r w:rsidRPr="00B2245E">
        <w:rPr>
          <w:rFonts w:ascii="Cambria" w:hAnsi="Cambria"/>
          <w:b/>
          <w:i/>
        </w:rPr>
        <w:lastRenderedPageBreak/>
        <w:t>Оргкомитет конференции:</w:t>
      </w:r>
    </w:p>
    <w:p w:rsidR="00657089" w:rsidRPr="00B2245E" w:rsidRDefault="00657089" w:rsidP="00486955">
      <w:pPr>
        <w:rPr>
          <w:rFonts w:ascii="Cambria" w:hAnsi="Cambria"/>
          <w:b/>
          <w:i/>
        </w:rPr>
      </w:pP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Антонов Дмитрий Игоревич</w:t>
      </w:r>
      <w:r w:rsidRPr="00486955">
        <w:rPr>
          <w:rFonts w:ascii="Cambria" w:hAnsi="Cambria"/>
        </w:rPr>
        <w:t>, кандидат исторических наук, доцент кафедры истории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и теории культуры РГГУ (председатель)</w:t>
      </w: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Шматова Галина Андреевна</w:t>
      </w:r>
      <w:r w:rsidRPr="00486955">
        <w:rPr>
          <w:rFonts w:ascii="Cambria" w:hAnsi="Cambria"/>
        </w:rPr>
        <w:t>, кандидат культурологии, старший преподаватель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кафедры истории и теории культуры РГГУ (ответственный секретарь)</w:t>
      </w: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Галушина Наталья Сергеевна</w:t>
      </w:r>
      <w:r w:rsidRPr="00486955">
        <w:rPr>
          <w:rFonts w:ascii="Cambria" w:hAnsi="Cambria"/>
        </w:rPr>
        <w:t>, кандидат культурологии, доцент, и.о. зав.кафедрой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социокультурных практик и коммуникаций РГГУ</w:t>
      </w: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Демкина Анна Владимировна</w:t>
      </w:r>
      <w:r w:rsidRPr="00486955">
        <w:rPr>
          <w:rFonts w:ascii="Cambria" w:hAnsi="Cambria"/>
        </w:rPr>
        <w:t>, магистр культурологии, аспирант кафедры истории и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теории культуры РГГУ</w:t>
      </w: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Мерзлякова Виктория Николаевна</w:t>
      </w:r>
      <w:r w:rsidRPr="00486955">
        <w:rPr>
          <w:rFonts w:ascii="Cambria" w:hAnsi="Cambria"/>
        </w:rPr>
        <w:t>, кандидат культурологии, доцент кафедры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социокультурных практик и коммуникаций РГГУ</w:t>
      </w: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Перлов Аркадий Марксович</w:t>
      </w:r>
      <w:r w:rsidRPr="00486955">
        <w:rPr>
          <w:rFonts w:ascii="Cambria" w:hAnsi="Cambria"/>
        </w:rPr>
        <w:t>, кандидат исторических наук, доцент, директор МУНЦ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«Высшая школа европейских культур» факультета культурологии РГГУ</w:t>
      </w: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Плужник Виктория Викторовна</w:t>
      </w:r>
      <w:r w:rsidRPr="00486955">
        <w:rPr>
          <w:rFonts w:ascii="Cambria" w:hAnsi="Cambria"/>
        </w:rPr>
        <w:t>, специалист по учебно-методической работе Школы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«Культурное измерение» факультета культурологии, магистр культурологии,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аспирант кафедры истории и теории культуры РГГУ</w:t>
      </w: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Тарасова Александра Владимировна</w:t>
      </w:r>
      <w:r w:rsidRPr="00486955">
        <w:rPr>
          <w:rFonts w:ascii="Cambria" w:hAnsi="Cambria"/>
        </w:rPr>
        <w:t>, кандидат исторических наук, доцент кафедры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истории и теории культуры РГГУ</w:t>
      </w:r>
    </w:p>
    <w:p w:rsidR="00486955" w:rsidRPr="00486955" w:rsidRDefault="00486955" w:rsidP="00486955">
      <w:pPr>
        <w:rPr>
          <w:rFonts w:ascii="Cambria" w:hAnsi="Cambria"/>
        </w:rPr>
      </w:pPr>
      <w:r w:rsidRPr="00B2245E">
        <w:rPr>
          <w:rFonts w:ascii="Cambria" w:hAnsi="Cambria"/>
          <w:b/>
          <w:i/>
        </w:rPr>
        <w:t>Яралова Марта Сергеевна</w:t>
      </w:r>
      <w:r w:rsidRPr="00486955">
        <w:rPr>
          <w:rFonts w:ascii="Cambria" w:hAnsi="Cambria"/>
        </w:rPr>
        <w:t>, магистр культурологии, аспирант кафедры истории и</w:t>
      </w: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теории культуры РГГУ</w:t>
      </w:r>
    </w:p>
    <w:p w:rsidR="00657089" w:rsidRDefault="00657089" w:rsidP="00486955">
      <w:pPr>
        <w:rPr>
          <w:rFonts w:ascii="Cambria" w:hAnsi="Cambria"/>
        </w:rPr>
      </w:pPr>
    </w:p>
    <w:p w:rsidR="00486955" w:rsidRP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Схема проезда и план корпусов РГГУ:</w:t>
      </w:r>
      <w:r w:rsidR="00E73D0C">
        <w:rPr>
          <w:rFonts w:ascii="Cambria" w:hAnsi="Cambria"/>
        </w:rPr>
        <w:t xml:space="preserve"> </w:t>
      </w:r>
      <w:hyperlink r:id="rId8" w:history="1">
        <w:r w:rsidR="00657089" w:rsidRPr="00A7757F">
          <w:rPr>
            <w:rStyle w:val="a3"/>
            <w:rFonts w:ascii="Cambria" w:hAnsi="Cambria"/>
          </w:rPr>
          <w:t>http://www.rsuh.ru/sxema/section_57507/</w:t>
        </w:r>
      </w:hyperlink>
      <w:r w:rsidR="00657089">
        <w:rPr>
          <w:rFonts w:ascii="Cambria" w:hAnsi="Cambria"/>
        </w:rPr>
        <w:t xml:space="preserve"> </w:t>
      </w:r>
    </w:p>
    <w:p w:rsidR="00486955" w:rsidRDefault="00486955" w:rsidP="00486955">
      <w:pPr>
        <w:rPr>
          <w:rFonts w:ascii="Cambria" w:hAnsi="Cambria"/>
        </w:rPr>
      </w:pPr>
      <w:r w:rsidRPr="00486955">
        <w:rPr>
          <w:rFonts w:ascii="Cambria" w:hAnsi="Cambria"/>
        </w:rPr>
        <w:t>Проход в РГГУ осуществляется через проходную корпуса 6 (главный вход)</w:t>
      </w:r>
    </w:p>
    <w:p w:rsidR="00E73D0C" w:rsidRPr="00486955" w:rsidRDefault="00E73D0C" w:rsidP="00486955">
      <w:pPr>
        <w:rPr>
          <w:rFonts w:ascii="Cambria" w:hAnsi="Cambria"/>
        </w:rPr>
      </w:pPr>
    </w:p>
    <w:p w:rsidR="00486955" w:rsidRPr="00486955" w:rsidRDefault="00486955" w:rsidP="00B2245E">
      <w:pPr>
        <w:jc w:val="both"/>
        <w:rPr>
          <w:rFonts w:ascii="Cambria" w:hAnsi="Cambria"/>
        </w:rPr>
      </w:pPr>
      <w:r w:rsidRPr="00B2245E">
        <w:rPr>
          <w:rFonts w:ascii="Cambria" w:hAnsi="Cambria"/>
          <w:b/>
        </w:rPr>
        <w:t>ВНИМАНИЕ</w:t>
      </w:r>
      <w:r w:rsidRPr="00486955">
        <w:rPr>
          <w:rFonts w:ascii="Cambria" w:hAnsi="Cambria"/>
        </w:rPr>
        <w:t xml:space="preserve">: В РГГУ осуществляется пропускной режим. Для заказа пропуска необходимо до 10.00 10 апреля написать письмо на адрес </w:t>
      </w:r>
      <w:hyperlink r:id="rId9" w:history="1">
        <w:r w:rsidR="00657089" w:rsidRPr="00A7757F">
          <w:rPr>
            <w:rStyle w:val="a3"/>
            <w:rFonts w:ascii="Cambria" w:hAnsi="Cambria"/>
          </w:rPr>
          <w:t>itk@rggu.ru</w:t>
        </w:r>
      </w:hyperlink>
      <w:r w:rsidR="00657089">
        <w:rPr>
          <w:rFonts w:ascii="Cambria" w:hAnsi="Cambria"/>
        </w:rPr>
        <w:t xml:space="preserve"> </w:t>
      </w:r>
      <w:r w:rsidRPr="00486955">
        <w:rPr>
          <w:rFonts w:ascii="Cambria" w:hAnsi="Cambria"/>
        </w:rPr>
        <w:t>и сообщить свои ФИО и даты, в которые вы планируете посетить конференцию</w:t>
      </w:r>
      <w:r w:rsidR="00B2245E">
        <w:rPr>
          <w:rFonts w:ascii="Cambria" w:hAnsi="Cambria"/>
        </w:rPr>
        <w:t>, а также названия секций</w:t>
      </w:r>
      <w:r w:rsidRPr="00486955">
        <w:rPr>
          <w:rFonts w:ascii="Cambria" w:hAnsi="Cambria"/>
        </w:rPr>
        <w:t>. В теме письма укажите, пожалуйста, «Конференция Современные методы изучения культуры: пропуск»</w:t>
      </w:r>
    </w:p>
    <w:p w:rsidR="00C334E9" w:rsidRPr="00486955" w:rsidRDefault="00486955" w:rsidP="00B2245E">
      <w:pPr>
        <w:jc w:val="both"/>
        <w:rPr>
          <w:rFonts w:ascii="Cambria" w:hAnsi="Cambria"/>
        </w:rPr>
      </w:pPr>
      <w:r w:rsidRPr="00486955">
        <w:rPr>
          <w:rFonts w:ascii="Cambria" w:hAnsi="Cambria"/>
        </w:rPr>
        <w:t>Телефон кафедры истории и теории культуры факультета культурологии РГГУ, организующей конференцию: 8 495 250-68-27</w:t>
      </w:r>
    </w:p>
    <w:sectPr w:rsidR="00C334E9" w:rsidRPr="00486955" w:rsidSect="009D48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81" w:rsidRDefault="00AF1F81" w:rsidP="00657089">
      <w:pPr>
        <w:spacing w:after="0" w:line="240" w:lineRule="auto"/>
      </w:pPr>
      <w:r>
        <w:separator/>
      </w:r>
    </w:p>
  </w:endnote>
  <w:endnote w:type="continuationSeparator" w:id="0">
    <w:p w:rsidR="00AF1F81" w:rsidRDefault="00AF1F81" w:rsidP="0065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89" w:rsidRDefault="006570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89" w:rsidRDefault="006570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89" w:rsidRDefault="006570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81" w:rsidRDefault="00AF1F81" w:rsidP="00657089">
      <w:pPr>
        <w:spacing w:after="0" w:line="240" w:lineRule="auto"/>
      </w:pPr>
      <w:r>
        <w:separator/>
      </w:r>
    </w:p>
  </w:footnote>
  <w:footnote w:type="continuationSeparator" w:id="0">
    <w:p w:rsidR="00AF1F81" w:rsidRDefault="00AF1F81" w:rsidP="0065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89" w:rsidRDefault="006570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3480"/>
      <w:docPartObj>
        <w:docPartGallery w:val="Page Numbers (Top of Page)"/>
        <w:docPartUnique/>
      </w:docPartObj>
    </w:sdtPr>
    <w:sdtEndPr/>
    <w:sdtContent>
      <w:p w:rsidR="00657089" w:rsidRDefault="006570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A1">
          <w:rPr>
            <w:noProof/>
          </w:rPr>
          <w:t>7</w:t>
        </w:r>
        <w:r>
          <w:fldChar w:fldCharType="end"/>
        </w:r>
      </w:p>
    </w:sdtContent>
  </w:sdt>
  <w:p w:rsidR="00657089" w:rsidRDefault="006570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89" w:rsidRDefault="006570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DC"/>
    <w:rsid w:val="00037E69"/>
    <w:rsid w:val="00247C33"/>
    <w:rsid w:val="00306BA1"/>
    <w:rsid w:val="00486955"/>
    <w:rsid w:val="00597D49"/>
    <w:rsid w:val="005E3885"/>
    <w:rsid w:val="00657089"/>
    <w:rsid w:val="007159A4"/>
    <w:rsid w:val="009724A0"/>
    <w:rsid w:val="00975DD8"/>
    <w:rsid w:val="009D4874"/>
    <w:rsid w:val="00AD092C"/>
    <w:rsid w:val="00AE55DC"/>
    <w:rsid w:val="00AF1F81"/>
    <w:rsid w:val="00B2245E"/>
    <w:rsid w:val="00B8663F"/>
    <w:rsid w:val="00C334E9"/>
    <w:rsid w:val="00E2233D"/>
    <w:rsid w:val="00E33CC4"/>
    <w:rsid w:val="00E7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AE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55DC"/>
  </w:style>
  <w:style w:type="character" w:styleId="a3">
    <w:name w:val="Hyperlink"/>
    <w:basedOn w:val="a0"/>
    <w:uiPriority w:val="99"/>
    <w:unhideWhenUsed/>
    <w:rsid w:val="006570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7089"/>
  </w:style>
  <w:style w:type="paragraph" w:styleId="a6">
    <w:name w:val="footer"/>
    <w:basedOn w:val="a"/>
    <w:link w:val="a7"/>
    <w:uiPriority w:val="99"/>
    <w:unhideWhenUsed/>
    <w:rsid w:val="0065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AE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55DC"/>
  </w:style>
  <w:style w:type="character" w:styleId="a3">
    <w:name w:val="Hyperlink"/>
    <w:basedOn w:val="a0"/>
    <w:uiPriority w:val="99"/>
    <w:unhideWhenUsed/>
    <w:rsid w:val="006570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7089"/>
  </w:style>
  <w:style w:type="paragraph" w:styleId="a6">
    <w:name w:val="footer"/>
    <w:basedOn w:val="a"/>
    <w:link w:val="a7"/>
    <w:uiPriority w:val="99"/>
    <w:unhideWhenUsed/>
    <w:rsid w:val="0065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uh.ru/sxema/section_57507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k@rgg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F2D9-F362-40F2-A56A-207AA31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№1</cp:lastModifiedBy>
  <cp:revision>2</cp:revision>
  <dcterms:created xsi:type="dcterms:W3CDTF">2019-04-03T16:39:00Z</dcterms:created>
  <dcterms:modified xsi:type="dcterms:W3CDTF">2019-04-03T16:39:00Z</dcterms:modified>
</cp:coreProperties>
</file>